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051" w:rsidP="00273946" w:rsidRDefault="00C47051" w14:paraId="0CCE48A6" w14:textId="77777777"/>
    <w:p w:rsidR="00714B64" w:rsidP="00273946" w:rsidRDefault="00B62157" w14:paraId="60C5C213" w14:textId="77777777">
      <w:r>
        <w:t>From: U.S. Census Bureau</w:t>
      </w:r>
      <w:r w:rsidR="000C002B">
        <w:t xml:space="preserve"> </w:t>
      </w:r>
      <w:r>
        <w:t xml:space="preserve"> </w:t>
      </w:r>
      <w:r w:rsidR="000C002B">
        <w:t>&lt;</w:t>
      </w:r>
      <w:hyperlink w:history="1" r:id="rId5">
        <w:r w:rsidRPr="006E537D">
          <w:rPr>
            <w:rStyle w:val="Hyperlink"/>
          </w:rPr>
          <w:t>census@subscriptions.census.gov</w:t>
        </w:r>
      </w:hyperlink>
      <w:r w:rsidR="000C002B">
        <w:t>&gt;</w:t>
      </w:r>
    </w:p>
    <w:p w:rsidR="00B62157" w:rsidP="00273946" w:rsidRDefault="00B62157" w14:paraId="1DB32E78" w14:textId="77777777"/>
    <w:p w:rsidR="00B62157" w:rsidP="00273946" w:rsidRDefault="00B62157" w14:paraId="7E0A63B8" w14:textId="77777777">
      <w:r>
        <w:t>To:__________</w:t>
      </w:r>
    </w:p>
    <w:p w:rsidR="00B62157" w:rsidP="00273946" w:rsidRDefault="00B62157" w14:paraId="6FA07789" w14:textId="77777777"/>
    <w:p w:rsidR="00B62157" w:rsidP="00273946" w:rsidRDefault="00B62157" w14:paraId="7A16BFF9" w14:textId="53FED9E1">
      <w:r>
        <w:t xml:space="preserve">Subject: </w:t>
      </w:r>
      <w:r w:rsidR="002B7DB3">
        <w:t>5</w:t>
      </w:r>
      <w:r>
        <w:t xml:space="preserve">-minute U.S. Census </w:t>
      </w:r>
      <w:r w:rsidR="00BC7D5A">
        <w:t>Study</w:t>
      </w:r>
      <w:r>
        <w:t xml:space="preserve"> </w:t>
      </w:r>
      <w:r w:rsidR="006D26FA">
        <w:t>on COVID-19</w:t>
      </w:r>
    </w:p>
    <w:p w:rsidR="00B62157" w:rsidP="00273946" w:rsidRDefault="00B62157" w14:paraId="55CFA160" w14:textId="77777777"/>
    <w:p w:rsidR="00B62157" w:rsidP="00273946" w:rsidRDefault="00B62157" w14:paraId="196ECBB3" w14:textId="77777777">
      <w:r>
        <w:t xml:space="preserve">-----   </w:t>
      </w:r>
    </w:p>
    <w:p w:rsidR="000C002B" w:rsidP="00273946" w:rsidRDefault="000C002B" w14:paraId="4A89541D" w14:textId="77777777"/>
    <w:p w:rsidR="00D54D7D" w:rsidP="00273946" w:rsidRDefault="00BC7D5A" w14:paraId="116CBE52" w14:textId="1F6EC944">
      <w:r>
        <w:t xml:space="preserve">The U.S. Census Bureau is conducting research to </w:t>
      </w:r>
      <w:r w:rsidR="00EC42CB">
        <w:t xml:space="preserve">understand respondents’ </w:t>
      </w:r>
      <w:r w:rsidR="006D26FA">
        <w:t>views towards a COVID-19 vaccine</w:t>
      </w:r>
      <w:r w:rsidR="00EC42CB">
        <w:t xml:space="preserve">. </w:t>
      </w:r>
      <w:r w:rsidR="00273946">
        <w:t xml:space="preserve">This research study will help us understand </w:t>
      </w:r>
      <w:r w:rsidR="006D26FA">
        <w:t xml:space="preserve">whether or not </w:t>
      </w:r>
      <w:r w:rsidR="000A271E">
        <w:t>people</w:t>
      </w:r>
      <w:r w:rsidR="006D26FA">
        <w:t xml:space="preserve"> intend to take a vaccine for COVID-19 and why or why not</w:t>
      </w:r>
      <w:r w:rsidR="00D54D7D">
        <w:t>.</w:t>
      </w:r>
    </w:p>
    <w:p w:rsidR="00BC7D5A" w:rsidP="00273946" w:rsidRDefault="00D54D7D" w14:paraId="13CE04D7" w14:textId="77777777">
      <w:r>
        <w:t xml:space="preserve"> </w:t>
      </w:r>
    </w:p>
    <w:p w:rsidR="00BC7D5A" w:rsidP="00273946" w:rsidRDefault="00BC7D5A" w14:paraId="619C76A8" w14:textId="77777777">
      <w:r>
        <w:t xml:space="preserve">Please complete the research study online at </w:t>
      </w:r>
      <w:hyperlink w:history="1" r:id="rId6">
        <w:r>
          <w:rPr>
            <w:rStyle w:val="Hyperlink"/>
          </w:rPr>
          <w:t>INSERT</w:t>
        </w:r>
      </w:hyperlink>
      <w:r>
        <w:rPr>
          <w:rStyle w:val="Hyperlink"/>
        </w:rPr>
        <w:t xml:space="preserve"> LINK HERE</w:t>
      </w:r>
    </w:p>
    <w:p w:rsidR="00B62157" w:rsidP="00273946" w:rsidRDefault="00B62157" w14:paraId="4A8100F8" w14:textId="77777777"/>
    <w:p w:rsidR="00B62157" w:rsidP="00273946" w:rsidRDefault="00B62157" w14:paraId="520F0030" w14:textId="665A4B46">
      <w:r>
        <w:t xml:space="preserve">The survey will take </w:t>
      </w:r>
      <w:r w:rsidR="008F166C">
        <w:t>less than</w:t>
      </w:r>
      <w:r w:rsidR="006D26FA">
        <w:t xml:space="preserve"> </w:t>
      </w:r>
      <w:r w:rsidR="002B7DB3">
        <w:t>5</w:t>
      </w:r>
      <w:bookmarkStart w:name="_GoBack" w:id="0"/>
      <w:bookmarkEnd w:id="0"/>
      <w:r>
        <w:t xml:space="preserve"> minutes to complete. </w:t>
      </w:r>
    </w:p>
    <w:p w:rsidR="00B62157" w:rsidP="00273946" w:rsidRDefault="00B62157" w14:paraId="2486FFF7" w14:textId="77777777"/>
    <w:p w:rsidRPr="00DE14D2" w:rsidR="000C002B" w:rsidP="00DE14D2" w:rsidRDefault="00B70129" w14:paraId="78A05D20" w14:textId="4C3CC37F">
      <w:pPr>
        <w:contextualSpacing/>
        <w:jc w:val="both"/>
        <w:rPr>
          <w:lang w:val="en"/>
        </w:rPr>
      </w:pPr>
      <w:r>
        <w:rPr>
          <w:rFonts w:cs="Times New Roman"/>
        </w:rPr>
        <w:t xml:space="preserve">The U.S. Census Bureau is required by law to keep your information confidential. </w:t>
      </w:r>
      <w:r w:rsidRPr="004E4A6A" w:rsidR="00043DE1">
        <w:rPr>
          <w:rFonts w:cs="Times New Roman"/>
        </w:rPr>
        <w:t xml:space="preserve">The legal authority under which this information is being </w:t>
      </w:r>
      <w:r w:rsidRPr="00ED16DD" w:rsidR="00043DE1">
        <w:rPr>
          <w:rFonts w:cs="Times New Roman"/>
        </w:rPr>
        <w:t xml:space="preserve">collected is Title 13 U.S.C. </w:t>
      </w:r>
      <w:r w:rsidRPr="00ED16DD" w:rsidR="00043DE1">
        <w:t xml:space="preserve">Sections </w:t>
      </w:r>
      <w:r w:rsidR="00DE14D2">
        <w:t>8(b), 182 and 196</w:t>
      </w:r>
      <w:r w:rsidRPr="00ED16DD" w:rsidR="00043DE1">
        <w:t xml:space="preserve">. </w:t>
      </w:r>
      <w:r w:rsidRPr="00ED16DD" w:rsidR="007D5C7C">
        <w:t>This data collection is approved under OMB No. 0607-</w:t>
      </w:r>
      <w:r w:rsidR="00D87E22">
        <w:t>0</w:t>
      </w:r>
      <w:r w:rsidR="00E832C6">
        <w:t>725</w:t>
      </w:r>
      <w:r w:rsidR="00D87E22">
        <w:t xml:space="preserve"> and the approval expires </w:t>
      </w:r>
      <w:r w:rsidR="00E832C6">
        <w:t>12/31/22</w:t>
      </w:r>
      <w:r w:rsidRPr="00ED16DD" w:rsidR="007D5C7C">
        <w:t>.</w:t>
      </w:r>
      <w:r w:rsidRPr="00ED16DD" w:rsidR="00C41B27">
        <w:rPr>
          <w:lang w:val="en"/>
        </w:rPr>
        <w:t xml:space="preserve"> </w:t>
      </w:r>
      <w:r w:rsidR="0066113F">
        <w:rPr>
          <w:rFonts w:cs="Times New Roman"/>
        </w:rPr>
        <w:t>Your</w:t>
      </w:r>
      <w:r w:rsidR="0066113F">
        <w:t xml:space="preserve"> participation in this study is voluntary. </w:t>
      </w:r>
      <w:r w:rsidRPr="00ED16DD" w:rsidR="00C41B27">
        <w:rPr>
          <w:lang w:val="en"/>
        </w:rPr>
        <w:t xml:space="preserve">The results from this survey </w:t>
      </w:r>
      <w:r w:rsidRPr="00ED16DD" w:rsidR="00273946">
        <w:rPr>
          <w:lang w:val="en"/>
        </w:rPr>
        <w:t>will be</w:t>
      </w:r>
      <w:r w:rsidRPr="00ED16DD" w:rsidR="00C41B27">
        <w:rPr>
          <w:lang w:val="en"/>
        </w:rPr>
        <w:t xml:space="preserve"> used to conduct primary research </w:t>
      </w:r>
      <w:r w:rsidR="000C02BE">
        <w:rPr>
          <w:lang w:val="en"/>
        </w:rPr>
        <w:t xml:space="preserve">to enhance </w:t>
      </w:r>
      <w:r w:rsidRPr="00ED16DD" w:rsidR="00C41B27">
        <w:rPr>
          <w:lang w:val="en"/>
        </w:rPr>
        <w:t>current and future surveys and censuses.</w:t>
      </w:r>
    </w:p>
    <w:p w:rsidR="000C002B" w:rsidP="00273946" w:rsidRDefault="000C002B" w14:paraId="3B219D5F" w14:textId="77777777">
      <w:pPr>
        <w:pBdr>
          <w:bottom w:val="single" w:color="auto" w:sz="6" w:space="1"/>
        </w:pBdr>
      </w:pPr>
    </w:p>
    <w:p w:rsidR="000C002B" w:rsidP="00273946" w:rsidRDefault="000C002B" w14:paraId="139F0C06" w14:textId="77777777">
      <w:pPr>
        <w:pBdr>
          <w:bottom w:val="single" w:color="auto" w:sz="6" w:space="1"/>
        </w:pBdr>
      </w:pPr>
    </w:p>
    <w:p w:rsidR="000C002B" w:rsidP="00273946" w:rsidRDefault="000C002B" w14:paraId="579CF2BB" w14:textId="77777777"/>
    <w:p w:rsidR="000C002B" w:rsidP="00273946" w:rsidRDefault="000C002B" w14:paraId="3B18E4BF" w14:textId="77777777">
      <w:r>
        <w:rPr>
          <w:noProof/>
        </w:rPr>
        <w:drawing>
          <wp:anchor distT="0" distB="0" distL="114300" distR="114300" simplePos="0" relativeHeight="251658240" behindDoc="1" locked="0" layoutInCell="1" allowOverlap="1" wp14:editId="1A267344" wp14:anchorId="70FFA33E">
            <wp:simplePos x="0" y="0"/>
            <wp:positionH relativeFrom="column">
              <wp:posOffset>-88265</wp:posOffset>
            </wp:positionH>
            <wp:positionV relativeFrom="paragraph">
              <wp:posOffset>123190</wp:posOffset>
            </wp:positionV>
            <wp:extent cx="1702435" cy="667385"/>
            <wp:effectExtent l="0" t="0" r="0" b="0"/>
            <wp:wrapThrough wrapText="bothSides">
              <wp:wrapPolygon edited="0">
                <wp:start x="0" y="0"/>
                <wp:lineTo x="0" y="20963"/>
                <wp:lineTo x="21270" y="20963"/>
                <wp:lineTo x="2127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91889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A6F3D" w:rsidR="007D5C7C" w:rsidP="000A271E" w:rsidRDefault="000C002B" w14:paraId="56AE902F" w14:textId="782C081F">
      <w:pPr>
        <w:rPr>
          <w:b/>
          <w:i/>
        </w:rPr>
      </w:pPr>
      <w:r>
        <w:t xml:space="preserve"> </w:t>
      </w:r>
    </w:p>
    <w:p w:rsidR="000C002B" w:rsidP="00273946" w:rsidRDefault="000C002B" w14:paraId="01DE3FA2" w14:textId="77777777">
      <w:r>
        <w:t xml:space="preserve">                                                                       </w:t>
      </w:r>
    </w:p>
    <w:p w:rsidR="00FB754C" w:rsidP="00273946" w:rsidRDefault="00FB754C" w14:paraId="463BD430" w14:textId="77777777">
      <w:r>
        <w:br w:type="page"/>
      </w:r>
    </w:p>
    <w:p w:rsidR="00FB754C" w:rsidP="00273946" w:rsidRDefault="00FB754C" w14:paraId="004800F9" w14:textId="77777777">
      <w:r>
        <w:lastRenderedPageBreak/>
        <w:t>From: U.S. Census Bureau  &lt;</w:t>
      </w:r>
      <w:hyperlink w:history="1" r:id="rId8">
        <w:r w:rsidRPr="006E537D">
          <w:rPr>
            <w:rStyle w:val="Hyperlink"/>
          </w:rPr>
          <w:t>census@subscriptions.census.gov</w:t>
        </w:r>
      </w:hyperlink>
      <w:r>
        <w:t>&gt;</w:t>
      </w:r>
    </w:p>
    <w:p w:rsidR="00FB754C" w:rsidP="00273946" w:rsidRDefault="00FB754C" w14:paraId="6559F82B" w14:textId="77777777"/>
    <w:p w:rsidR="00FB754C" w:rsidP="00273946" w:rsidRDefault="00FB754C" w14:paraId="47926DCD" w14:textId="77777777">
      <w:r>
        <w:t>To:__________</w:t>
      </w:r>
    </w:p>
    <w:p w:rsidR="00FB754C" w:rsidP="00273946" w:rsidRDefault="00FB754C" w14:paraId="578B3414" w14:textId="77777777"/>
    <w:p w:rsidR="00FB754C" w:rsidP="00273946" w:rsidRDefault="00FB754C" w14:paraId="1259BE9B" w14:textId="77777777">
      <w:r>
        <w:t xml:space="preserve">Subject: Reminder: Complete the U.S. Census Study </w:t>
      </w:r>
    </w:p>
    <w:p w:rsidR="00FB754C" w:rsidP="00273946" w:rsidRDefault="00FB754C" w14:paraId="17F203E6" w14:textId="77777777"/>
    <w:p w:rsidR="00FB754C" w:rsidP="00273946" w:rsidRDefault="00FB754C" w14:paraId="3A8C3BE3" w14:textId="77777777">
      <w:r>
        <w:t xml:space="preserve">-----   </w:t>
      </w:r>
    </w:p>
    <w:p w:rsidR="00FB754C" w:rsidP="00273946" w:rsidRDefault="00FB754C" w14:paraId="30E2492F" w14:textId="77777777"/>
    <w:p w:rsidR="00FB754C" w:rsidP="00273946" w:rsidRDefault="00FB754C" w14:paraId="741E621E" w14:textId="77777777"/>
    <w:p w:rsidR="00FB754C" w:rsidP="00273946" w:rsidRDefault="00FB754C" w14:paraId="4CA71521" w14:textId="382ACD26">
      <w:r>
        <w:t>A few days ago, you should have received an email about completing an important U.S. Census Bure</w:t>
      </w:r>
      <w:r w:rsidR="008F166C">
        <w:t>au study. The survey will take less than</w:t>
      </w:r>
      <w:r w:rsidR="000A271E">
        <w:t xml:space="preserve"> 4</w:t>
      </w:r>
      <w:r>
        <w:t xml:space="preserve"> minutes complete. </w:t>
      </w:r>
    </w:p>
    <w:p w:rsidR="00FB754C" w:rsidP="00273946" w:rsidRDefault="00FB754C" w14:paraId="40E2731F" w14:textId="77777777"/>
    <w:p w:rsidR="00FB754C" w:rsidP="00273946" w:rsidRDefault="00FB754C" w14:paraId="4A6747D3" w14:textId="77777777">
      <w:r>
        <w:t xml:space="preserve">If you have not yet responded, now is the time to complete the survey online at </w:t>
      </w:r>
      <w:hyperlink w:history="1" r:id="rId9">
        <w:r>
          <w:rPr>
            <w:rStyle w:val="Hyperlink"/>
          </w:rPr>
          <w:t>INSERT</w:t>
        </w:r>
      </w:hyperlink>
      <w:r>
        <w:rPr>
          <w:rStyle w:val="Hyperlink"/>
        </w:rPr>
        <w:t xml:space="preserve"> LINK HERE</w:t>
      </w:r>
    </w:p>
    <w:p w:rsidR="00FB754C" w:rsidP="00273946" w:rsidRDefault="00FB754C" w14:paraId="773B4224" w14:textId="77777777"/>
    <w:p w:rsidR="00FB754C" w:rsidP="00273946" w:rsidRDefault="00FB754C" w14:paraId="37654CC6" w14:textId="77777777"/>
    <w:p w:rsidRPr="00DE14D2" w:rsidR="00E832C6" w:rsidP="00E832C6" w:rsidRDefault="00E832C6" w14:paraId="120CA473" w14:textId="77777777">
      <w:pPr>
        <w:contextualSpacing/>
        <w:jc w:val="both"/>
        <w:rPr>
          <w:lang w:val="en"/>
        </w:rPr>
      </w:pPr>
      <w:r>
        <w:rPr>
          <w:rFonts w:cs="Times New Roman"/>
        </w:rPr>
        <w:t xml:space="preserve">The U.S. Census Bureau is required by law to keep your information confidential. </w:t>
      </w:r>
      <w:r w:rsidRPr="004E4A6A">
        <w:rPr>
          <w:rFonts w:cs="Times New Roman"/>
        </w:rPr>
        <w:t xml:space="preserve">The legal authority under which this information is being </w:t>
      </w:r>
      <w:r w:rsidRPr="00ED16DD">
        <w:rPr>
          <w:rFonts w:cs="Times New Roman"/>
        </w:rPr>
        <w:t xml:space="preserve">collected is Title 13 U.S.C. </w:t>
      </w:r>
      <w:r w:rsidRPr="00ED16DD">
        <w:t xml:space="preserve">Sections </w:t>
      </w:r>
      <w:r>
        <w:t>8(b), 182 and 196</w:t>
      </w:r>
      <w:r w:rsidRPr="00ED16DD">
        <w:t>. This data collection is approved under OMB No. 0607-</w:t>
      </w:r>
      <w:r>
        <w:t>0725 and the approval expires 12/31/22</w:t>
      </w:r>
      <w:r w:rsidRPr="00ED16DD">
        <w:t>.</w:t>
      </w:r>
      <w:r w:rsidRPr="00ED16DD">
        <w:rPr>
          <w:lang w:val="en"/>
        </w:rPr>
        <w:t xml:space="preserve"> </w:t>
      </w:r>
      <w:r>
        <w:rPr>
          <w:rFonts w:cs="Times New Roman"/>
        </w:rPr>
        <w:t>Your</w:t>
      </w:r>
      <w:r>
        <w:t xml:space="preserve"> participation in this study is voluntary. </w:t>
      </w:r>
      <w:r w:rsidRPr="00ED16DD">
        <w:rPr>
          <w:lang w:val="en"/>
        </w:rPr>
        <w:t xml:space="preserve">The results from this survey will be used to conduct primary research </w:t>
      </w:r>
      <w:r>
        <w:rPr>
          <w:lang w:val="en"/>
        </w:rPr>
        <w:t xml:space="preserve">to enhance </w:t>
      </w:r>
      <w:r w:rsidRPr="00ED16DD">
        <w:rPr>
          <w:lang w:val="en"/>
        </w:rPr>
        <w:t>current and future surveys and censuses.</w:t>
      </w:r>
    </w:p>
    <w:p w:rsidR="00FB754C" w:rsidP="00273946" w:rsidRDefault="00FB754C" w14:paraId="448C5969" w14:textId="77777777">
      <w:pPr>
        <w:pBdr>
          <w:bottom w:val="single" w:color="auto" w:sz="6" w:space="1"/>
        </w:pBdr>
      </w:pPr>
    </w:p>
    <w:p w:rsidR="00FB754C" w:rsidP="00273946" w:rsidRDefault="00FB754C" w14:paraId="574EF5EC" w14:textId="77777777">
      <w:pPr>
        <w:pBdr>
          <w:bottom w:val="single" w:color="auto" w:sz="6" w:space="1"/>
        </w:pBdr>
      </w:pPr>
    </w:p>
    <w:p w:rsidR="00FB754C" w:rsidP="00273946" w:rsidRDefault="00FB754C" w14:paraId="0B3D4457" w14:textId="77777777">
      <w:pPr>
        <w:pBdr>
          <w:bottom w:val="single" w:color="auto" w:sz="6" w:space="1"/>
        </w:pBdr>
      </w:pPr>
    </w:p>
    <w:p w:rsidR="00FB754C" w:rsidP="00273946" w:rsidRDefault="00FB754C" w14:paraId="48737CC5" w14:textId="77777777"/>
    <w:p w:rsidR="00FB754C" w:rsidP="00273946" w:rsidRDefault="00FB754C" w14:paraId="11867021" w14:textId="77777777">
      <w:r>
        <w:rPr>
          <w:noProof/>
        </w:rPr>
        <w:drawing>
          <wp:anchor distT="0" distB="0" distL="114300" distR="114300" simplePos="0" relativeHeight="251660288" behindDoc="1" locked="0" layoutInCell="1" allowOverlap="1" wp14:editId="148CA4C2" wp14:anchorId="5020C75A">
            <wp:simplePos x="0" y="0"/>
            <wp:positionH relativeFrom="column">
              <wp:posOffset>-88265</wp:posOffset>
            </wp:positionH>
            <wp:positionV relativeFrom="paragraph">
              <wp:posOffset>123190</wp:posOffset>
            </wp:positionV>
            <wp:extent cx="1702435" cy="667385"/>
            <wp:effectExtent l="0" t="0" r="0" b="0"/>
            <wp:wrapThrough wrapText="bothSides">
              <wp:wrapPolygon edited="0">
                <wp:start x="0" y="0"/>
                <wp:lineTo x="0" y="20963"/>
                <wp:lineTo x="21270" y="20963"/>
                <wp:lineTo x="2127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91889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A6F3D" w:rsidR="00FB754C" w:rsidP="000A271E" w:rsidRDefault="00FB754C" w14:paraId="06DDD6DB" w14:textId="4C4085F9">
      <w:pPr>
        <w:rPr>
          <w:b/>
          <w:i/>
        </w:rPr>
      </w:pPr>
      <w:r>
        <w:t xml:space="preserve"> </w:t>
      </w:r>
    </w:p>
    <w:p w:rsidR="00FB754C" w:rsidP="00273946" w:rsidRDefault="00FB754C" w14:paraId="07883B65" w14:textId="77777777">
      <w:r>
        <w:t xml:space="preserve">                                                                       </w:t>
      </w:r>
    </w:p>
    <w:p w:rsidR="00FB754C" w:rsidP="00273946" w:rsidRDefault="00FB754C" w14:paraId="105B4F23" w14:textId="77777777"/>
    <w:p w:rsidR="00FB754C" w:rsidP="00273946" w:rsidRDefault="00FB754C" w14:paraId="19F7A318" w14:textId="77777777"/>
    <w:p w:rsidR="00FB754C" w:rsidP="00273946" w:rsidRDefault="00FB754C" w14:paraId="4C389E18" w14:textId="77777777">
      <w:r>
        <w:br w:type="page"/>
      </w:r>
    </w:p>
    <w:p w:rsidR="00FB754C" w:rsidP="00273946" w:rsidRDefault="00FB754C" w14:paraId="3315D869" w14:textId="77777777">
      <w:r>
        <w:lastRenderedPageBreak/>
        <w:t>From: U.S. Census Bureau  &lt;</w:t>
      </w:r>
      <w:hyperlink w:history="1" r:id="rId10">
        <w:r w:rsidRPr="006E537D">
          <w:rPr>
            <w:rStyle w:val="Hyperlink"/>
          </w:rPr>
          <w:t>census@subscriptions.census.gov</w:t>
        </w:r>
      </w:hyperlink>
      <w:r>
        <w:t>&gt;</w:t>
      </w:r>
    </w:p>
    <w:p w:rsidR="00FB754C" w:rsidP="00273946" w:rsidRDefault="00FB754C" w14:paraId="681BF7E1" w14:textId="77777777"/>
    <w:p w:rsidR="00FB754C" w:rsidP="00273946" w:rsidRDefault="00FB754C" w14:paraId="1401545F" w14:textId="77777777">
      <w:r>
        <w:t>To:__________</w:t>
      </w:r>
    </w:p>
    <w:p w:rsidR="00FB754C" w:rsidP="00273946" w:rsidRDefault="00FB754C" w14:paraId="120E8DFE" w14:textId="77777777"/>
    <w:p w:rsidR="00FB754C" w:rsidP="00273946" w:rsidRDefault="00FB754C" w14:paraId="5369F5B4" w14:textId="77777777">
      <w:r>
        <w:t xml:space="preserve">Subject: Reminder: Complete the U.S. Census Study </w:t>
      </w:r>
    </w:p>
    <w:p w:rsidR="00FB754C" w:rsidP="00273946" w:rsidRDefault="00FB754C" w14:paraId="2303EF95" w14:textId="77777777"/>
    <w:p w:rsidR="00FB754C" w:rsidP="00273946" w:rsidRDefault="00FB754C" w14:paraId="690ADDE6" w14:textId="77777777">
      <w:r>
        <w:t xml:space="preserve">-----   </w:t>
      </w:r>
    </w:p>
    <w:p w:rsidR="00FB754C" w:rsidP="00273946" w:rsidRDefault="00FB754C" w14:paraId="677DD2C3" w14:textId="77777777"/>
    <w:p w:rsidR="00FB754C" w:rsidP="00273946" w:rsidRDefault="00FB754C" w14:paraId="610B618C" w14:textId="77777777"/>
    <w:p w:rsidR="00FB754C" w:rsidP="00273946" w:rsidRDefault="00FB754C" w14:paraId="0CAA287B" w14:textId="77777777">
      <w:pPr>
        <w:rPr>
          <w:rStyle w:val="Hyperlink"/>
        </w:rPr>
      </w:pPr>
      <w:r>
        <w:t xml:space="preserve">About a week ago, you should have received a couple of emails about completing an important U.S. Census Bureau study.  If you have not yet responded, this is your last chance to complete the survey online at </w:t>
      </w:r>
      <w:hyperlink w:history="1" r:id="rId11">
        <w:r>
          <w:rPr>
            <w:rStyle w:val="Hyperlink"/>
          </w:rPr>
          <w:t>INSERT</w:t>
        </w:r>
      </w:hyperlink>
      <w:r>
        <w:rPr>
          <w:rStyle w:val="Hyperlink"/>
        </w:rPr>
        <w:t xml:space="preserve"> LINK HERE</w:t>
      </w:r>
    </w:p>
    <w:p w:rsidR="00FB754C" w:rsidP="00273946" w:rsidRDefault="00FB754C" w14:paraId="76DFAA62" w14:textId="77777777">
      <w:pPr>
        <w:rPr>
          <w:rStyle w:val="Hyperlink"/>
        </w:rPr>
      </w:pPr>
    </w:p>
    <w:p w:rsidR="00FB754C" w:rsidP="00273946" w:rsidRDefault="00FB754C" w14:paraId="7D98582D" w14:textId="3FA55A61">
      <w:r>
        <w:t>The survey will take</w:t>
      </w:r>
      <w:r w:rsidR="008F166C">
        <w:t xml:space="preserve"> less than </w:t>
      </w:r>
      <w:r w:rsidR="00E832C6">
        <w:t>4</w:t>
      </w:r>
      <w:r w:rsidR="008F166C">
        <w:t xml:space="preserve"> min</w:t>
      </w:r>
      <w:r>
        <w:t>utes to complete.</w:t>
      </w:r>
    </w:p>
    <w:p w:rsidR="00FB754C" w:rsidP="00273946" w:rsidRDefault="00FB754C" w14:paraId="587BA9D0" w14:textId="77777777"/>
    <w:p w:rsidR="00FB754C" w:rsidP="00273946" w:rsidRDefault="00FB754C" w14:paraId="1B2E66F5" w14:textId="77777777"/>
    <w:p w:rsidRPr="00DE14D2" w:rsidR="00E832C6" w:rsidP="00E832C6" w:rsidRDefault="00E832C6" w14:paraId="0A0D8B93" w14:textId="77777777">
      <w:pPr>
        <w:contextualSpacing/>
        <w:jc w:val="both"/>
        <w:rPr>
          <w:lang w:val="en"/>
        </w:rPr>
      </w:pPr>
      <w:r>
        <w:rPr>
          <w:rFonts w:cs="Times New Roman"/>
        </w:rPr>
        <w:t xml:space="preserve">The U.S. Census Bureau is required by law to keep your information confidential. </w:t>
      </w:r>
      <w:r w:rsidRPr="004E4A6A">
        <w:rPr>
          <w:rFonts w:cs="Times New Roman"/>
        </w:rPr>
        <w:t xml:space="preserve">The legal authority under which this information is being </w:t>
      </w:r>
      <w:r w:rsidRPr="00ED16DD">
        <w:rPr>
          <w:rFonts w:cs="Times New Roman"/>
        </w:rPr>
        <w:t xml:space="preserve">collected is Title 13 U.S.C. </w:t>
      </w:r>
      <w:r w:rsidRPr="00ED16DD">
        <w:t xml:space="preserve">Sections </w:t>
      </w:r>
      <w:r>
        <w:t>8(b), 182 and 196</w:t>
      </w:r>
      <w:r w:rsidRPr="00ED16DD">
        <w:t>. This data collection is approved under OMB No. 0607-</w:t>
      </w:r>
      <w:r>
        <w:t>0725 and the approval expires 12/31/22</w:t>
      </w:r>
      <w:r w:rsidRPr="00ED16DD">
        <w:t>.</w:t>
      </w:r>
      <w:r w:rsidRPr="00ED16DD">
        <w:rPr>
          <w:lang w:val="en"/>
        </w:rPr>
        <w:t xml:space="preserve"> </w:t>
      </w:r>
      <w:r>
        <w:rPr>
          <w:rFonts w:cs="Times New Roman"/>
        </w:rPr>
        <w:t>Your</w:t>
      </w:r>
      <w:r>
        <w:t xml:space="preserve"> participation in this study is voluntary. </w:t>
      </w:r>
      <w:r w:rsidRPr="00ED16DD">
        <w:rPr>
          <w:lang w:val="en"/>
        </w:rPr>
        <w:t xml:space="preserve">The results from this survey will be used to conduct primary research </w:t>
      </w:r>
      <w:r>
        <w:rPr>
          <w:lang w:val="en"/>
        </w:rPr>
        <w:t xml:space="preserve">to enhance </w:t>
      </w:r>
      <w:r w:rsidRPr="00ED16DD">
        <w:rPr>
          <w:lang w:val="en"/>
        </w:rPr>
        <w:t>current and future surveys and censuses.</w:t>
      </w:r>
    </w:p>
    <w:p w:rsidR="00FB754C" w:rsidP="00273946" w:rsidRDefault="00FB754C" w14:paraId="07061BC7" w14:textId="77777777">
      <w:pPr>
        <w:pBdr>
          <w:bottom w:val="single" w:color="auto" w:sz="6" w:space="1"/>
        </w:pBdr>
      </w:pPr>
    </w:p>
    <w:p w:rsidR="00FB754C" w:rsidP="00273946" w:rsidRDefault="00FB754C" w14:paraId="10645E4A" w14:textId="77777777">
      <w:pPr>
        <w:pBdr>
          <w:bottom w:val="single" w:color="auto" w:sz="6" w:space="1"/>
        </w:pBdr>
      </w:pPr>
    </w:p>
    <w:p w:rsidR="00FB754C" w:rsidP="00273946" w:rsidRDefault="00FB754C" w14:paraId="7581EAD0" w14:textId="77777777">
      <w:pPr>
        <w:pBdr>
          <w:bottom w:val="single" w:color="auto" w:sz="6" w:space="1"/>
        </w:pBdr>
      </w:pPr>
    </w:p>
    <w:p w:rsidR="00FB754C" w:rsidP="00273946" w:rsidRDefault="00FB754C" w14:paraId="141A14AB" w14:textId="77777777"/>
    <w:p w:rsidR="00FB754C" w:rsidP="00273946" w:rsidRDefault="00FB754C" w14:paraId="47979533" w14:textId="77777777">
      <w:r>
        <w:rPr>
          <w:noProof/>
        </w:rPr>
        <w:drawing>
          <wp:anchor distT="0" distB="0" distL="114300" distR="114300" simplePos="0" relativeHeight="251662336" behindDoc="1" locked="0" layoutInCell="1" allowOverlap="1" wp14:editId="038C4FBE" wp14:anchorId="729970E1">
            <wp:simplePos x="0" y="0"/>
            <wp:positionH relativeFrom="column">
              <wp:posOffset>-88265</wp:posOffset>
            </wp:positionH>
            <wp:positionV relativeFrom="paragraph">
              <wp:posOffset>123190</wp:posOffset>
            </wp:positionV>
            <wp:extent cx="1702435" cy="667385"/>
            <wp:effectExtent l="0" t="0" r="0" b="0"/>
            <wp:wrapThrough wrapText="bothSides">
              <wp:wrapPolygon edited="0">
                <wp:start x="0" y="0"/>
                <wp:lineTo x="0" y="20963"/>
                <wp:lineTo x="21270" y="20963"/>
                <wp:lineTo x="212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91889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54C" w:rsidP="00E832C6" w:rsidRDefault="00FB754C" w14:paraId="4E3D4CA4" w14:textId="4588FFB9">
      <w:r>
        <w:t xml:space="preserve"> </w:t>
      </w:r>
    </w:p>
    <w:p w:rsidR="00FB754C" w:rsidP="00273946" w:rsidRDefault="00FB754C" w14:paraId="20B2213F" w14:textId="77777777"/>
    <w:p w:rsidR="00FB754C" w:rsidP="00273946" w:rsidRDefault="00FB754C" w14:paraId="6CB2366A" w14:textId="77777777"/>
    <w:p w:rsidR="00B62157" w:rsidP="00273946" w:rsidRDefault="00B62157" w14:paraId="0BDE7A1F" w14:textId="77777777"/>
    <w:sectPr w:rsidR="00B62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mpty"/>
  </w:docVars>
  <w:rsids>
    <w:rsidRoot w:val="00B62157"/>
    <w:rsid w:val="00043DE1"/>
    <w:rsid w:val="00055065"/>
    <w:rsid w:val="000A271E"/>
    <w:rsid w:val="000C002B"/>
    <w:rsid w:val="000C02BE"/>
    <w:rsid w:val="00105310"/>
    <w:rsid w:val="00134600"/>
    <w:rsid w:val="00257B71"/>
    <w:rsid w:val="00273946"/>
    <w:rsid w:val="002B7DB3"/>
    <w:rsid w:val="002C4AFE"/>
    <w:rsid w:val="00375AB6"/>
    <w:rsid w:val="003A6FB0"/>
    <w:rsid w:val="00654E84"/>
    <w:rsid w:val="0066113F"/>
    <w:rsid w:val="006D26FA"/>
    <w:rsid w:val="00714B64"/>
    <w:rsid w:val="007D5C7C"/>
    <w:rsid w:val="007E68C1"/>
    <w:rsid w:val="008A6F3D"/>
    <w:rsid w:val="008F166C"/>
    <w:rsid w:val="009E1E2B"/>
    <w:rsid w:val="00A749AF"/>
    <w:rsid w:val="00B62157"/>
    <w:rsid w:val="00B70129"/>
    <w:rsid w:val="00BC7D5A"/>
    <w:rsid w:val="00C41B27"/>
    <w:rsid w:val="00C47051"/>
    <w:rsid w:val="00C4779F"/>
    <w:rsid w:val="00D54D7D"/>
    <w:rsid w:val="00D87E22"/>
    <w:rsid w:val="00DE14D2"/>
    <w:rsid w:val="00E64DE0"/>
    <w:rsid w:val="00E832C6"/>
    <w:rsid w:val="00EC42CB"/>
    <w:rsid w:val="00ED16DD"/>
    <w:rsid w:val="00FB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4C056"/>
  <w15:docId w15:val="{F0AD5A4D-49C6-4232-8BF8-0615AB43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1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2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3D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7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B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sus@subscriptions.census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pond.census.gov/study/login" TargetMode="External"/><Relationship Id="rId11" Type="http://schemas.openxmlformats.org/officeDocument/2006/relationships/hyperlink" Target="https://respond.census.gov/study/login" TargetMode="External"/><Relationship Id="rId5" Type="http://schemas.openxmlformats.org/officeDocument/2006/relationships/hyperlink" Target="mailto:census@subscriptions.census.gov" TargetMode="External"/><Relationship Id="rId10" Type="http://schemas.openxmlformats.org/officeDocument/2006/relationships/hyperlink" Target="mailto:census@subscriptions.census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pond.census.gov/study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695F-6273-43C4-9C0F-A7B5859E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son Morales (CENSUS/CSM FED)</dc:creator>
  <cp:lastModifiedBy>Aleia Yvonne Clark Fobia (CENSUS/CBSM FED)</cp:lastModifiedBy>
  <cp:revision>5</cp:revision>
  <dcterms:created xsi:type="dcterms:W3CDTF">2020-12-10T19:44:00Z</dcterms:created>
  <dcterms:modified xsi:type="dcterms:W3CDTF">2020-12-11T15:23:00Z</dcterms:modified>
</cp:coreProperties>
</file>